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F80F0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2094/211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094/211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F80F0C" w:rsidRDefault="00F80F0C" w:rsidP="00F80F0C">
      <w:r>
        <w:t>Bacheca/fioriera, realizzato in legno di pino nordico</w:t>
      </w:r>
    </w:p>
    <w:p w:rsidR="00F80F0C" w:rsidRDefault="00F80F0C" w:rsidP="00F80F0C">
      <w:r>
        <w:t>impregnato in autoclave.</w:t>
      </w:r>
    </w:p>
    <w:p w:rsidR="00F80F0C" w:rsidRDefault="00F80F0C" w:rsidP="00F80F0C">
      <w:r>
        <w:t>Si compone di una fioriera su cui è fissata una</w:t>
      </w:r>
    </w:p>
    <w:p w:rsidR="00F80F0C" w:rsidRDefault="00F80F0C" w:rsidP="00F80F0C">
      <w:r>
        <w:t>bacheca bifacciale in legno.</w:t>
      </w:r>
    </w:p>
    <w:p w:rsidR="00F80F0C" w:rsidRDefault="00F80F0C" w:rsidP="00F80F0C">
      <w:r>
        <w:t>Area d'ingombro 100x100x240 cm.</w:t>
      </w:r>
    </w:p>
    <w:p w:rsidR="00F80F0C" w:rsidRDefault="00F80F0C" w:rsidP="00F80F0C">
      <w:r>
        <w:t>Fioriera: 100x100x60 cm.</w:t>
      </w:r>
    </w:p>
    <w:p w:rsidR="00F80F0C" w:rsidRDefault="00F80F0C" w:rsidP="00F80F0C">
      <w:r>
        <w:t>Pannello bifacciale: 140x100 cm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D16678">
        <w:t>Fioriere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2D73F8">
        <w:t>EP</w:t>
      </w:r>
      <w:r w:rsidR="00F80F0C">
        <w:t>0211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E17BF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10:47:00Z</dcterms:created>
  <dcterms:modified xsi:type="dcterms:W3CDTF">2014-10-15T10:47:00Z</dcterms:modified>
</cp:coreProperties>
</file>